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E1" w:rsidRPr="00A24869" w:rsidRDefault="000239A0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8610</wp:posOffset>
                </wp:positionV>
                <wp:extent cx="1257300" cy="1477010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BA7" w:rsidRDefault="00785BA7" w:rsidP="00A544F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9782623" wp14:editId="015BDAA5">
                                  <wp:extent cx="942975" cy="9199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33CC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24.3pt;width:99pt;height:1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YJgQIAABE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" stroked="f">
                <v:textbox>
                  <w:txbxContent>
                    <w:p w:rsidR="00785BA7" w:rsidRDefault="00785BA7" w:rsidP="00A544F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9782623" wp14:editId="015BDAA5">
                            <wp:extent cx="942975" cy="9199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19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3C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827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 xml:space="preserve">          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0906FB">
        <w:rPr>
          <w:rFonts w:ascii="Palatino" w:hAnsi="Palatino"/>
          <w:color w:val="000000" w:themeColor="text1"/>
          <w:sz w:val="28"/>
          <w:szCs w:val="28"/>
          <w:lang w:val="fi-FI"/>
        </w:rPr>
        <w:t>PUSAT PENGAJIAN SISWAZAH</w:t>
      </w:r>
    </w:p>
    <w:p w:rsidR="008069B9" w:rsidRPr="00A24869" w:rsidRDefault="00D22444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 w:rsidRPr="00A24869">
        <w:rPr>
          <w:rFonts w:ascii="Palatino" w:hAnsi="Palatino"/>
          <w:color w:val="000000" w:themeColor="text1"/>
          <w:sz w:val="28"/>
          <w:szCs w:val="28"/>
          <w:lang w:val="fi-FI"/>
        </w:rPr>
        <w:t>UN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773AE1">
        <w:rPr>
          <w:rFonts w:ascii="Palatino" w:hAnsi="Palatino"/>
          <w:color w:val="000000" w:themeColor="text1"/>
          <w:sz w:val="28"/>
          <w:szCs w:val="28"/>
          <w:lang w:val="fi-FI"/>
        </w:rPr>
        <w:t>UNIVERSITI PERTAHANAN NASIONAL MALAYSIA</w: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0239A0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4450080" cy="762000"/>
                <wp:effectExtent l="19050" t="19050" r="2667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F70827" w:rsidRDefault="00D621FF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Borang </w:t>
                            </w:r>
                            <w:r w:rsidR="000906FB"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Permohonan </w:t>
                            </w:r>
                            <w:r w:rsid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engecualian</w:t>
                            </w:r>
                            <w:r w:rsidR="000906FB"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Kolokium Siswa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in;margin-top:1.8pt;width:350.4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" strokeweight="3pt">
                <v:stroke linestyle="thinThin"/>
                <v:textbox>
                  <w:txbxContent>
                    <w:p w:rsidR="00785BA7" w:rsidRPr="00F70827" w:rsidRDefault="00D621FF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Borang </w:t>
                      </w:r>
                      <w:r w:rsidR="000906FB"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Permohonan </w:t>
                      </w:r>
                      <w:r w:rsid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engecualian</w:t>
                      </w:r>
                      <w:r w:rsidR="000906FB"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Kolokium Siswazah</w:t>
                      </w:r>
                    </w:p>
                  </w:txbxContent>
                </v:textbox>
              </v:rect>
            </w:pict>
          </mc:Fallback>
        </mc:AlternateConten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  <w:sz w:val="18"/>
          <w:szCs w:val="18"/>
          <w:lang w:val="fi-FI"/>
        </w:rPr>
      </w:pPr>
    </w:p>
    <w:p w:rsidR="00CB4D7E" w:rsidRPr="00785BA7" w:rsidRDefault="00CB4D7E" w:rsidP="00D34285">
      <w:pPr>
        <w:spacing w:after="0" w:line="240" w:lineRule="auto"/>
        <w:jc w:val="both"/>
        <w:rPr>
          <w:b/>
          <w:color w:val="000000" w:themeColor="text1"/>
          <w:sz w:val="21"/>
          <w:szCs w:val="21"/>
          <w:lang w:val="fi-FI"/>
        </w:rPr>
      </w:pPr>
      <w:r w:rsidRPr="00A24869">
        <w:rPr>
          <w:rFonts w:ascii="Palatino" w:hAnsi="Palatino"/>
          <w:color w:val="000000" w:themeColor="text1"/>
          <w:sz w:val="18"/>
          <w:szCs w:val="18"/>
          <w:lang w:val="fi-FI"/>
        </w:rPr>
        <w:tab/>
      </w:r>
    </w:p>
    <w:p w:rsidR="00D34285" w:rsidRPr="000906FB" w:rsidRDefault="00D621FF" w:rsidP="00D34285">
      <w:pPr>
        <w:spacing w:after="0" w:line="240" w:lineRule="auto"/>
        <w:jc w:val="both"/>
        <w:rPr>
          <w:color w:val="000000" w:themeColor="text1"/>
          <w:sz w:val="18"/>
          <w:szCs w:val="20"/>
          <w:u w:val="single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Sila serahkan </w:t>
      </w:r>
      <w:r w:rsidR="000906FB">
        <w:rPr>
          <w:rFonts w:asciiTheme="minorHAnsi" w:hAnsiTheme="minorHAnsi" w:cstheme="minorHAnsi"/>
          <w:color w:val="000000" w:themeColor="text1"/>
          <w:sz w:val="20"/>
        </w:rPr>
        <w:t>borang yang telah lengkap diisi beserta</w:t>
      </w:r>
      <w:r w:rsidR="000906FB">
        <w:rPr>
          <w:color w:val="000000" w:themeColor="text1"/>
          <w:sz w:val="20"/>
          <w:szCs w:val="20"/>
          <w:lang w:val="fi-FI"/>
        </w:rPr>
        <w:t xml:space="preserve"> </w:t>
      </w:r>
      <w:r>
        <w:rPr>
          <w:color w:val="000000" w:themeColor="text1"/>
          <w:sz w:val="20"/>
          <w:szCs w:val="20"/>
          <w:lang w:val="fi-FI"/>
        </w:rPr>
        <w:t xml:space="preserve">bukti penyertaan konferens seperti </w:t>
      </w:r>
      <w:r w:rsidRPr="0064284B">
        <w:rPr>
          <w:b/>
          <w:color w:val="000000" w:themeColor="text1"/>
          <w:sz w:val="20"/>
          <w:szCs w:val="20"/>
          <w:lang w:val="fi-FI"/>
        </w:rPr>
        <w:t>sijil penyertaan, abstrak pro</w:t>
      </w:r>
      <w:r w:rsidR="000E62F7" w:rsidRPr="0064284B">
        <w:rPr>
          <w:b/>
          <w:color w:val="000000" w:themeColor="text1"/>
          <w:sz w:val="20"/>
          <w:szCs w:val="20"/>
          <w:lang w:val="fi-FI"/>
        </w:rPr>
        <w:t>siding dan jadual pembentangan</w:t>
      </w:r>
      <w:r w:rsidR="000906FB" w:rsidRPr="0064284B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D34285" w:rsidRPr="00A24869" w:rsidRDefault="00FA443B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D34285" w:rsidRPr="00A24869" w:rsidRDefault="000239A0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40335</wp:posOffset>
                </wp:positionV>
                <wp:extent cx="4493260" cy="451485"/>
                <wp:effectExtent l="5080" t="6985" r="6985" b="825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905579" w:rsidRDefault="000906FB" w:rsidP="00D34285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BAHAGIAN</w:t>
                            </w:r>
                            <w:r w:rsidR="00785BA7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A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UNTUK DIISI PELA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79.9pt;margin-top:11.05pt;width:353.8pt;height:3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" fillcolor="#bfbfbf [2412]">
                <v:textbox>
                  <w:txbxContent>
                    <w:p w:rsidR="00785BA7" w:rsidRPr="00905579" w:rsidRDefault="000906FB" w:rsidP="00D34285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BAHAGIAN</w:t>
                      </w:r>
                      <w:r w:rsidR="00785BA7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A: 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UNTUK DIISI PELAJAR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0906FB" w:rsidP="0020462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AKLUMAT PELAJAR</w:t>
      </w:r>
    </w:p>
    <w:p w:rsidR="0020462B" w:rsidRPr="00A24869" w:rsidRDefault="000906FB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</w:rPr>
      </w:pPr>
      <w:r>
        <w:rPr>
          <w:color w:val="000000" w:themeColor="text1"/>
        </w:rPr>
        <w:t>Nama Penuh</w:t>
      </w:r>
      <w:r w:rsidR="00964AD8" w:rsidRPr="00A24869">
        <w:rPr>
          <w:color w:val="000000" w:themeColor="text1"/>
        </w:rPr>
        <w:t>:</w:t>
      </w:r>
      <w:r w:rsidR="0020462B" w:rsidRPr="00A24869">
        <w:rPr>
          <w:color w:val="000000" w:themeColor="text1"/>
        </w:rPr>
        <w:t xml:space="preserve"> </w:t>
      </w:r>
      <w:r w:rsidR="0020462B" w:rsidRPr="00A24869">
        <w:rPr>
          <w:color w:val="000000" w:themeColor="text1"/>
        </w:rPr>
        <w:tab/>
        <w:t>___________________________________________________</w:t>
      </w:r>
      <w:r w:rsidR="007670E5" w:rsidRPr="00A24869">
        <w:rPr>
          <w:color w:val="000000" w:themeColor="text1"/>
        </w:rPr>
        <w:t>___</w:t>
      </w:r>
      <w:r w:rsidR="0020462B" w:rsidRPr="00A24869">
        <w:rPr>
          <w:color w:val="000000" w:themeColor="text1"/>
        </w:rPr>
        <w:t>_____</w:t>
      </w:r>
      <w:r w:rsidR="00FC4423">
        <w:rPr>
          <w:color w:val="000000" w:themeColor="text1"/>
        </w:rPr>
        <w:t>____</w:t>
      </w:r>
    </w:p>
    <w:p w:rsidR="0020462B" w:rsidRPr="00A24869" w:rsidRDefault="00964AD8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No.</w:t>
      </w:r>
      <w:r w:rsidR="000906FB">
        <w:rPr>
          <w:color w:val="000000" w:themeColor="text1"/>
          <w:lang w:val="es-ES"/>
        </w:rPr>
        <w:t xml:space="preserve"> Matrik </w:t>
      </w:r>
      <w:r w:rsidRPr="00A24869">
        <w:rPr>
          <w:color w:val="000000" w:themeColor="text1"/>
          <w:lang w:val="es-ES"/>
        </w:rPr>
        <w:t>:</w:t>
      </w:r>
      <w:r w:rsidRPr="00A24869">
        <w:rPr>
          <w:color w:val="000000" w:themeColor="text1"/>
          <w:lang w:val="es-ES"/>
        </w:rPr>
        <w:tab/>
        <w:t>_________________</w:t>
      </w:r>
      <w:r w:rsidR="000E62F7">
        <w:rPr>
          <w:color w:val="000000" w:themeColor="text1"/>
          <w:lang w:val="es-ES"/>
        </w:rPr>
        <w:t>____</w:t>
      </w:r>
      <w:r w:rsidRPr="00A24869">
        <w:rPr>
          <w:color w:val="000000" w:themeColor="text1"/>
          <w:lang w:val="es-ES"/>
        </w:rPr>
        <w:t xml:space="preserve">_3. </w:t>
      </w:r>
      <w:r w:rsidR="000E62F7" w:rsidRPr="00785BA7">
        <w:rPr>
          <w:lang w:val="es-ES"/>
        </w:rPr>
        <w:t>Semester</w:t>
      </w:r>
      <w:r w:rsidR="00AE49F1" w:rsidRPr="00A24869">
        <w:rPr>
          <w:color w:val="000000" w:themeColor="text1"/>
          <w:lang w:val="es-ES"/>
        </w:rPr>
        <w:t>:  ____</w:t>
      </w:r>
      <w:r w:rsidR="0020462B" w:rsidRPr="00A24869">
        <w:rPr>
          <w:color w:val="000000" w:themeColor="text1"/>
          <w:lang w:val="es-ES"/>
        </w:rPr>
        <w:t>_____</w:t>
      </w:r>
      <w:r w:rsidR="00AE49F1" w:rsidRPr="00A24869">
        <w:rPr>
          <w:color w:val="000000" w:themeColor="text1"/>
          <w:lang w:val="es-ES"/>
        </w:rPr>
        <w:t>____________</w:t>
      </w:r>
      <w:r w:rsidR="000E62F7">
        <w:rPr>
          <w:color w:val="000000" w:themeColor="text1"/>
          <w:lang w:val="es-ES"/>
        </w:rPr>
        <w:t>_________</w:t>
      </w:r>
    </w:p>
    <w:p w:rsidR="002D61EB" w:rsidRPr="000E62F7" w:rsidRDefault="00785BA7" w:rsidP="000E62F7">
      <w:pPr>
        <w:spacing w:after="0" w:line="480" w:lineRule="auto"/>
        <w:rPr>
          <w:lang w:val="es-ES"/>
        </w:rPr>
      </w:pPr>
      <w:r w:rsidRPr="00785BA7">
        <w:rPr>
          <w:lang w:val="es-ES"/>
        </w:rPr>
        <w:t>4.</w:t>
      </w:r>
      <w:r w:rsidRPr="00785BA7">
        <w:rPr>
          <w:lang w:val="es-ES"/>
        </w:rPr>
        <w:tab/>
      </w:r>
      <w:r w:rsidR="000906FB">
        <w:rPr>
          <w:lang w:val="es-ES"/>
        </w:rPr>
        <w:t xml:space="preserve">Fakulti </w:t>
      </w:r>
      <w:r w:rsidR="000E62F7">
        <w:rPr>
          <w:lang w:val="es-ES"/>
        </w:rPr>
        <w:t>:</w:t>
      </w:r>
      <w:r w:rsidR="000906FB">
        <w:rPr>
          <w:lang w:val="es-ES"/>
        </w:rPr>
        <w:t xml:space="preserve"> </w:t>
      </w:r>
      <w:r w:rsidR="000E62F7">
        <w:rPr>
          <w:lang w:val="es-ES"/>
        </w:rPr>
        <w:t>_____________</w:t>
      </w:r>
      <w:r w:rsidRPr="00785BA7">
        <w:rPr>
          <w:lang w:val="es-ES"/>
        </w:rPr>
        <w:t xml:space="preserve">__  5. </w:t>
      </w:r>
      <w:r w:rsidR="000E62F7">
        <w:rPr>
          <w:lang w:val="es-ES"/>
        </w:rPr>
        <w:t>P</w:t>
      </w:r>
      <w:r w:rsidR="000906FB">
        <w:rPr>
          <w:lang w:val="es-ES"/>
        </w:rPr>
        <w:t>rogram</w:t>
      </w:r>
      <w:r w:rsidRPr="00785BA7">
        <w:rPr>
          <w:lang w:val="es-ES"/>
        </w:rPr>
        <w:t xml:space="preserve"> : ______________________</w:t>
      </w:r>
      <w:r w:rsidR="00FC4423">
        <w:rPr>
          <w:lang w:val="es-ES"/>
        </w:rPr>
        <w:t>_____</w:t>
      </w:r>
      <w:r w:rsidR="000E62F7">
        <w:rPr>
          <w:lang w:val="es-ES"/>
        </w:rPr>
        <w:t>__________</w:t>
      </w:r>
      <w:r w:rsidR="000906FB">
        <w:rPr>
          <w:lang w:val="es-ES"/>
        </w:rPr>
        <w:t>__</w:t>
      </w:r>
      <w:r w:rsidR="000E62F7">
        <w:rPr>
          <w:lang w:val="es-ES"/>
        </w:rPr>
        <w:t>____</w:t>
      </w:r>
    </w:p>
    <w:p w:rsidR="000E62F7" w:rsidRPr="000E62F7" w:rsidRDefault="000E62F7" w:rsidP="000E62F7">
      <w:pPr>
        <w:spacing w:after="0" w:line="480" w:lineRule="auto"/>
        <w:rPr>
          <w:color w:val="000000" w:themeColor="text1"/>
        </w:rPr>
      </w:pPr>
      <w:r>
        <w:rPr>
          <w:color w:val="000000" w:themeColor="text1"/>
          <w:lang w:val="fi-FI"/>
        </w:rPr>
        <w:t>6</w:t>
      </w:r>
      <w:r w:rsidR="002D61EB" w:rsidRPr="000E62F7">
        <w:rPr>
          <w:color w:val="000000" w:themeColor="text1"/>
          <w:lang w:val="fi-FI"/>
        </w:rPr>
        <w:t>.</w:t>
      </w:r>
      <w:r w:rsidR="002D61EB" w:rsidRPr="000E62F7">
        <w:rPr>
          <w:color w:val="000000" w:themeColor="text1"/>
          <w:lang w:val="fi-FI"/>
        </w:rPr>
        <w:tab/>
      </w:r>
      <w:r w:rsidR="000906FB">
        <w:rPr>
          <w:color w:val="000000" w:themeColor="text1"/>
          <w:lang w:val="fi-FI"/>
        </w:rPr>
        <w:t xml:space="preserve">Tajuk Penyelidikan </w:t>
      </w:r>
      <w:r w:rsidRPr="000E62F7">
        <w:rPr>
          <w:color w:val="000000" w:themeColor="text1"/>
          <w:lang w:val="fi-FI"/>
        </w:rPr>
        <w:t>:</w:t>
      </w:r>
      <w:r w:rsidR="000906FB">
        <w:rPr>
          <w:color w:val="000000" w:themeColor="text1"/>
        </w:rPr>
        <w:t xml:space="preserve"> </w:t>
      </w:r>
      <w:r w:rsidRPr="000E62F7">
        <w:rPr>
          <w:color w:val="000000" w:themeColor="text1"/>
        </w:rPr>
        <w:t>__________________________________________________________</w:t>
      </w:r>
      <w:r w:rsidR="000906FB">
        <w:rPr>
          <w:color w:val="000000" w:themeColor="text1"/>
        </w:rPr>
        <w:t>_</w:t>
      </w:r>
    </w:p>
    <w:p w:rsidR="000E62F7" w:rsidRPr="00A24869" w:rsidRDefault="000E62F7" w:rsidP="000E62F7">
      <w:pPr>
        <w:pStyle w:val="ListParagraph"/>
        <w:spacing w:after="0" w:line="480" w:lineRule="auto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</w:t>
      </w:r>
      <w:r w:rsidR="000906FB">
        <w:rPr>
          <w:color w:val="000000" w:themeColor="text1"/>
        </w:rPr>
        <w:t>____________________________________</w:t>
      </w:r>
    </w:p>
    <w:p w:rsidR="00EB1B2A" w:rsidRPr="000E62F7" w:rsidRDefault="000E62F7" w:rsidP="000E62F7">
      <w:pPr>
        <w:spacing w:after="0" w:line="480" w:lineRule="auto"/>
        <w:rPr>
          <w:color w:val="000000" w:themeColor="text1"/>
        </w:rPr>
      </w:pPr>
      <w:r>
        <w:rPr>
          <w:color w:val="000000" w:themeColor="text1"/>
        </w:rPr>
        <w:t>7</w:t>
      </w:r>
      <w:r w:rsidR="00785BA7">
        <w:rPr>
          <w:color w:val="000000" w:themeColor="text1"/>
        </w:rPr>
        <w:t>.</w:t>
      </w:r>
      <w:r w:rsidR="00785BA7">
        <w:rPr>
          <w:color w:val="000000" w:themeColor="text1"/>
        </w:rPr>
        <w:tab/>
      </w:r>
      <w:r w:rsidR="000906FB">
        <w:rPr>
          <w:color w:val="000000" w:themeColor="text1"/>
        </w:rPr>
        <w:t xml:space="preserve">Nama Penyelia Utama </w:t>
      </w:r>
      <w:r w:rsidR="00EB1B2A" w:rsidRPr="000E62F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B1B2A" w:rsidRPr="000E62F7">
        <w:rPr>
          <w:color w:val="000000" w:themeColor="text1"/>
        </w:rPr>
        <w:t>_________________________________</w:t>
      </w:r>
      <w:r>
        <w:rPr>
          <w:color w:val="000000" w:themeColor="text1"/>
        </w:rPr>
        <w:t>______________________</w:t>
      </w:r>
    </w:p>
    <w:p w:rsidR="000E62F7" w:rsidRDefault="000E62F7" w:rsidP="00C17010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0E62F7" w:rsidRPr="00A24869" w:rsidRDefault="000E62F7" w:rsidP="00C17010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BF6AD3" w:rsidRPr="00A24869" w:rsidRDefault="00BF6AD3" w:rsidP="00BF6AD3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>MAKLUMAT KONFERENS YANG DIHADIRI</w:t>
      </w:r>
      <w:r w:rsidRPr="00A24869">
        <w:rPr>
          <w:b/>
          <w:color w:val="000000" w:themeColor="text1"/>
          <w:lang w:val="fi-FI"/>
        </w:rPr>
        <w:t>:</w:t>
      </w:r>
    </w:p>
    <w:p w:rsidR="00BF6AD3" w:rsidRDefault="00BF6AD3" w:rsidP="00BF6AD3">
      <w:pPr>
        <w:pStyle w:val="ListParagraph"/>
        <w:spacing w:after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ma Konferens </w:t>
      </w:r>
      <w:r w:rsidRPr="00A24869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24869">
        <w:rPr>
          <w:color w:val="000000" w:themeColor="text1"/>
        </w:rPr>
        <w:t>____________________________________________</w:t>
      </w:r>
      <w:r>
        <w:rPr>
          <w:color w:val="000000" w:themeColor="text1"/>
        </w:rPr>
        <w:t>____</w:t>
      </w:r>
      <w:r w:rsidRPr="00A24869">
        <w:rPr>
          <w:color w:val="000000" w:themeColor="text1"/>
        </w:rPr>
        <w:t>__________</w:t>
      </w:r>
      <w:r>
        <w:rPr>
          <w:color w:val="000000" w:themeColor="text1"/>
        </w:rPr>
        <w:t>______</w:t>
      </w:r>
    </w:p>
    <w:p w:rsidR="00BF6AD3" w:rsidRPr="00B2491E" w:rsidRDefault="00BF6AD3" w:rsidP="00BF6AD3">
      <w:pPr>
        <w:pStyle w:val="ListParagraph"/>
        <w:spacing w:after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:rsidR="00BF6AD3" w:rsidRDefault="00BF6AD3" w:rsidP="00BF6AD3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Tarikh </w:t>
      </w:r>
      <w:r w:rsidRPr="00A24869">
        <w:rPr>
          <w:color w:val="000000" w:themeColor="text1"/>
          <w:lang w:val="es-ES"/>
        </w:rPr>
        <w:t>:</w:t>
      </w:r>
      <w:r w:rsidRPr="00A24869">
        <w:rPr>
          <w:color w:val="000000" w:themeColor="text1"/>
          <w:lang w:val="es-ES"/>
        </w:rPr>
        <w:tab/>
        <w:t>_________________</w:t>
      </w:r>
      <w:r>
        <w:rPr>
          <w:color w:val="000000" w:themeColor="text1"/>
          <w:lang w:val="es-ES"/>
        </w:rPr>
        <w:t>______________________________________________________</w:t>
      </w:r>
      <w:r w:rsidRPr="00A24869">
        <w:rPr>
          <w:color w:val="000000" w:themeColor="text1"/>
          <w:lang w:val="es-ES"/>
        </w:rPr>
        <w:t>_</w:t>
      </w:r>
    </w:p>
    <w:p w:rsidR="00BF6AD3" w:rsidRPr="007E4021" w:rsidRDefault="00BF6AD3" w:rsidP="00BF6AD3">
      <w:pPr>
        <w:pStyle w:val="ListParagraph"/>
        <w:spacing w:after="0" w:line="480" w:lineRule="auto"/>
        <w:jc w:val="both"/>
        <w:rPr>
          <w:lang w:val="es-ES"/>
        </w:rPr>
      </w:pPr>
      <w:r>
        <w:rPr>
          <w:color w:val="000000" w:themeColor="text1"/>
          <w:lang w:val="es-ES"/>
        </w:rPr>
        <w:t>Penganjur</w:t>
      </w:r>
      <w:r w:rsidRPr="007E4021">
        <w:rPr>
          <w:color w:val="000000" w:themeColor="text1"/>
          <w:lang w:val="es-ES"/>
        </w:rPr>
        <w:t>:  ____________________</w:t>
      </w:r>
      <w:r>
        <w:rPr>
          <w:color w:val="000000" w:themeColor="text1"/>
          <w:lang w:val="es-ES"/>
        </w:rPr>
        <w:t>____________________________________</w:t>
      </w:r>
      <w:r w:rsidRPr="007E4021">
        <w:rPr>
          <w:color w:val="000000" w:themeColor="text1"/>
          <w:lang w:val="es-ES"/>
        </w:rPr>
        <w:t>___</w:t>
      </w:r>
      <w:r>
        <w:rPr>
          <w:color w:val="000000" w:themeColor="text1"/>
          <w:lang w:val="es-ES"/>
        </w:rPr>
        <w:t>___</w:t>
      </w:r>
      <w:r w:rsidRPr="007E4021">
        <w:rPr>
          <w:color w:val="000000" w:themeColor="text1"/>
          <w:lang w:val="es-ES"/>
        </w:rPr>
        <w:t>_______</w:t>
      </w:r>
    </w:p>
    <w:p w:rsidR="00BF6AD3" w:rsidRDefault="00BF6AD3" w:rsidP="00BF6AD3">
      <w:pPr>
        <w:pStyle w:val="ListParagraph"/>
        <w:spacing w:after="0" w:line="480" w:lineRule="auto"/>
        <w:jc w:val="both"/>
        <w:rPr>
          <w:color w:val="000000" w:themeColor="text1"/>
          <w:lang w:val="fi-FI"/>
        </w:rPr>
      </w:pPr>
    </w:p>
    <w:p w:rsidR="00BF6AD3" w:rsidRDefault="00BF6AD3" w:rsidP="00BF6AD3">
      <w:pPr>
        <w:pStyle w:val="ListParagraph"/>
        <w:spacing w:after="0" w:line="480" w:lineRule="auto"/>
        <w:jc w:val="both"/>
        <w:rPr>
          <w:color w:val="000000" w:themeColor="text1"/>
        </w:rPr>
      </w:pPr>
      <w:r>
        <w:rPr>
          <w:color w:val="000000" w:themeColor="text1"/>
          <w:lang w:val="fi-FI"/>
        </w:rPr>
        <w:t xml:space="preserve">Tajuk Pembentangan </w:t>
      </w:r>
      <w:r w:rsidRPr="000E62F7">
        <w:rPr>
          <w:color w:val="000000" w:themeColor="text1"/>
          <w:lang w:val="fi-FI"/>
        </w:rPr>
        <w:t>:</w:t>
      </w:r>
      <w:r>
        <w:rPr>
          <w:color w:val="000000" w:themeColor="text1"/>
        </w:rPr>
        <w:t xml:space="preserve"> </w:t>
      </w:r>
      <w:r w:rsidRPr="000E62F7">
        <w:rPr>
          <w:color w:val="000000" w:themeColor="text1"/>
        </w:rPr>
        <w:t>__________________________</w:t>
      </w:r>
      <w:r>
        <w:rPr>
          <w:color w:val="000000" w:themeColor="text1"/>
        </w:rPr>
        <w:t>__________________________________</w:t>
      </w:r>
    </w:p>
    <w:p w:rsidR="00BF6AD3" w:rsidRDefault="00BF6AD3" w:rsidP="00BF6AD3">
      <w:pPr>
        <w:pStyle w:val="ListParagraph"/>
        <w:spacing w:after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</w:t>
      </w:r>
    </w:p>
    <w:p w:rsidR="00BF6AD3" w:rsidRDefault="00BF6AD3" w:rsidP="00BF6AD3">
      <w:pPr>
        <w:spacing w:after="0" w:line="480" w:lineRule="auto"/>
        <w:ind w:left="720"/>
        <w:jc w:val="both"/>
        <w:rPr>
          <w:color w:val="000000" w:themeColor="text1"/>
          <w:lang w:val="fi-FI"/>
        </w:rPr>
      </w:pPr>
    </w:p>
    <w:p w:rsidR="00BF6AD3" w:rsidRPr="00FA55DB" w:rsidRDefault="00BF6AD3" w:rsidP="00BF6AD3">
      <w:pPr>
        <w:spacing w:after="0" w:line="480" w:lineRule="auto"/>
        <w:ind w:left="720"/>
        <w:jc w:val="both"/>
        <w:rPr>
          <w:color w:val="000000" w:themeColor="text1"/>
          <w:lang w:val="fi-FI"/>
        </w:rPr>
      </w:pPr>
      <w:r w:rsidRPr="00FA55DB">
        <w:rPr>
          <w:color w:val="000000" w:themeColor="text1"/>
          <w:lang w:val="fi-FI"/>
        </w:rPr>
        <w:t xml:space="preserve">Kolokium/konferens </w:t>
      </w:r>
      <w:r>
        <w:rPr>
          <w:color w:val="000000" w:themeColor="text1"/>
          <w:lang w:val="fi-FI"/>
        </w:rPr>
        <w:t xml:space="preserve">lepas </w:t>
      </w:r>
      <w:r w:rsidRPr="00FA55DB">
        <w:rPr>
          <w:color w:val="000000" w:themeColor="text1"/>
          <w:lang w:val="fi-FI"/>
        </w:rPr>
        <w:t>yang pernah dihadiri sebelum ini sebagai pembentang (termasuk Kolokium PPS)</w:t>
      </w:r>
    </w:p>
    <w:tbl>
      <w:tblPr>
        <w:tblStyle w:val="TableGrid"/>
        <w:tblW w:w="8808" w:type="dxa"/>
        <w:tblInd w:w="817" w:type="dxa"/>
        <w:tblLook w:val="04A0" w:firstRow="1" w:lastRow="0" w:firstColumn="1" w:lastColumn="0" w:noHBand="0" w:noVBand="1"/>
      </w:tblPr>
      <w:tblGrid>
        <w:gridCol w:w="528"/>
        <w:gridCol w:w="4770"/>
        <w:gridCol w:w="1710"/>
        <w:gridCol w:w="1800"/>
      </w:tblGrid>
      <w:tr w:rsidR="00BF6AD3" w:rsidRPr="00A24869" w:rsidTr="003D03E4">
        <w:trPr>
          <w:trHeight w:hRule="exact" w:val="576"/>
        </w:trPr>
        <w:tc>
          <w:tcPr>
            <w:tcW w:w="528" w:type="dxa"/>
            <w:shd w:val="clear" w:color="auto" w:fill="A6A6A6" w:themeFill="background1" w:themeFillShade="A6"/>
            <w:vAlign w:val="center"/>
          </w:tcPr>
          <w:p w:rsidR="00BF6AD3" w:rsidRPr="00D621FF" w:rsidRDefault="00BF6AD3" w:rsidP="003D03E4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Bil.</w:t>
            </w:r>
          </w:p>
        </w:tc>
        <w:tc>
          <w:tcPr>
            <w:tcW w:w="4770" w:type="dxa"/>
            <w:shd w:val="clear" w:color="auto" w:fill="A6A6A6" w:themeFill="background1" w:themeFillShade="A6"/>
            <w:vAlign w:val="center"/>
          </w:tcPr>
          <w:p w:rsidR="00BF6AD3" w:rsidRPr="00D621FF" w:rsidRDefault="00BF6AD3" w:rsidP="003D03E4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Kolokium/Konferens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BF6AD3" w:rsidRPr="00D621FF" w:rsidRDefault="00BF6AD3" w:rsidP="003D03E4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Tarikh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BF6AD3" w:rsidRPr="00D621FF" w:rsidRDefault="00BF6AD3" w:rsidP="003D03E4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Penganjur</w:t>
            </w:r>
          </w:p>
        </w:tc>
      </w:tr>
      <w:tr w:rsidR="00BF6AD3" w:rsidRPr="00A24869" w:rsidTr="003D03E4">
        <w:trPr>
          <w:trHeight w:hRule="exact" w:val="576"/>
        </w:trPr>
        <w:tc>
          <w:tcPr>
            <w:tcW w:w="528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1.</w:t>
            </w:r>
          </w:p>
        </w:tc>
        <w:tc>
          <w:tcPr>
            <w:tcW w:w="477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BF6AD3" w:rsidRPr="00A24869" w:rsidTr="003D03E4">
        <w:trPr>
          <w:trHeight w:hRule="exact" w:val="576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F6AD3" w:rsidRPr="00A24869" w:rsidRDefault="00BF6AD3" w:rsidP="003D03E4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2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BF6AD3" w:rsidRPr="00A24869" w:rsidTr="003D03E4">
        <w:trPr>
          <w:trHeight w:hRule="exact" w:val="576"/>
        </w:trPr>
        <w:tc>
          <w:tcPr>
            <w:tcW w:w="528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3.</w:t>
            </w:r>
          </w:p>
        </w:tc>
        <w:tc>
          <w:tcPr>
            <w:tcW w:w="477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BF6AD3" w:rsidRPr="00A24869" w:rsidTr="003D03E4">
        <w:trPr>
          <w:trHeight w:hRule="exact" w:val="576"/>
        </w:trPr>
        <w:tc>
          <w:tcPr>
            <w:tcW w:w="528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4.</w:t>
            </w:r>
          </w:p>
        </w:tc>
        <w:tc>
          <w:tcPr>
            <w:tcW w:w="477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BF6AD3" w:rsidRPr="00A24869" w:rsidRDefault="00BF6AD3" w:rsidP="003D03E4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</w:tbl>
    <w:p w:rsidR="00BF6AD3" w:rsidRDefault="00BF6AD3" w:rsidP="00BF6AD3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</w:p>
    <w:p w:rsidR="00BF6AD3" w:rsidRPr="00A24869" w:rsidRDefault="00BF6AD3" w:rsidP="00BF6AD3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</w:p>
    <w:p w:rsidR="00BF6AD3" w:rsidRPr="00A24869" w:rsidRDefault="00BF6AD3" w:rsidP="00BF6AD3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>____________________________________</w:t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>_________________________</w:t>
      </w:r>
    </w:p>
    <w:p w:rsidR="00BF6AD3" w:rsidRPr="00D37A1C" w:rsidRDefault="00BF6AD3" w:rsidP="00BF6AD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 xml:space="preserve">  </w:t>
      </w:r>
      <w:r>
        <w:rPr>
          <w:rFonts w:asciiTheme="minorHAnsi" w:hAnsiTheme="minorHAnsi" w:cstheme="minorHAnsi"/>
          <w:color w:val="000000" w:themeColor="text1"/>
          <w:lang w:val="fi-FI"/>
        </w:rPr>
        <w:t>Tandatangan Pelajar</w:t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 xml:space="preserve">         </w:t>
      </w:r>
      <w:r>
        <w:rPr>
          <w:rFonts w:asciiTheme="minorHAnsi" w:hAnsiTheme="minorHAnsi" w:cstheme="minorHAnsi"/>
          <w:color w:val="000000" w:themeColor="text1"/>
          <w:lang w:val="fi-FI"/>
        </w:rPr>
        <w:t>Tarikh</w:t>
      </w:r>
    </w:p>
    <w:p w:rsidR="00BF6AD3" w:rsidRDefault="00BF6AD3" w:rsidP="00BF6AD3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BF6AD3" w:rsidRDefault="00BF6AD3" w:rsidP="00BF6AD3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BF6AD3" w:rsidRPr="00A24869" w:rsidRDefault="00BF6AD3" w:rsidP="00BF6AD3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>____________________________________</w:t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>_________________________</w:t>
      </w:r>
    </w:p>
    <w:p w:rsidR="00BF6AD3" w:rsidRPr="00D37A1C" w:rsidRDefault="00BF6AD3" w:rsidP="00BF6AD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 xml:space="preserve">  </w:t>
      </w:r>
      <w:r>
        <w:rPr>
          <w:color w:val="000000" w:themeColor="text1"/>
          <w:lang w:val="es-ES"/>
        </w:rPr>
        <w:t>Tandatangan dan Cop Rasmi</w:t>
      </w:r>
      <w:r>
        <w:rPr>
          <w:rFonts w:asciiTheme="minorHAnsi" w:hAnsiTheme="minorHAnsi" w:cstheme="minorHAnsi"/>
          <w:color w:val="000000" w:themeColor="text1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lang w:val="fi-FI"/>
        </w:rPr>
        <w:tab/>
        <w:t xml:space="preserve">                       Tarikh</w:t>
      </w:r>
    </w:p>
    <w:p w:rsidR="00BF6AD3" w:rsidRPr="00926575" w:rsidRDefault="00BF6AD3" w:rsidP="00BF6AD3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>
        <w:rPr>
          <w:rFonts w:ascii="Palatino" w:hAnsi="Palatino"/>
          <w:color w:val="000000" w:themeColor="text1"/>
          <w:lang w:val="fi-FI"/>
        </w:rPr>
        <w:tab/>
      </w:r>
      <w:r>
        <w:rPr>
          <w:rFonts w:ascii="Palatino" w:hAnsi="Palatino"/>
          <w:color w:val="000000" w:themeColor="text1"/>
          <w:lang w:val="fi-FI"/>
        </w:rPr>
        <w:tab/>
      </w:r>
      <w:r>
        <w:rPr>
          <w:rFonts w:ascii="Palatino" w:hAnsi="Palatino"/>
          <w:color w:val="000000" w:themeColor="text1"/>
          <w:lang w:val="fi-FI"/>
        </w:rPr>
        <w:tab/>
      </w:r>
      <w:r w:rsidRPr="00926575">
        <w:rPr>
          <w:rFonts w:asciiTheme="minorHAnsi" w:hAnsiTheme="minorHAnsi" w:cstheme="minorHAnsi"/>
          <w:color w:val="000000" w:themeColor="text1"/>
          <w:lang w:val="fi-FI"/>
        </w:rPr>
        <w:t>Penyelia</w:t>
      </w:r>
    </w:p>
    <w:p w:rsidR="00BF6AD3" w:rsidRDefault="00BF6AD3" w:rsidP="00BF6AD3">
      <w:pPr>
        <w:spacing w:after="0" w:line="48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BF6AD3" w:rsidRDefault="00BF6AD3" w:rsidP="00BF6AD3">
      <w:pPr>
        <w:spacing w:after="0" w:line="48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BF6AD3" w:rsidRDefault="00BF6AD3" w:rsidP="00BF6AD3">
      <w:pPr>
        <w:spacing w:after="0" w:line="480" w:lineRule="auto"/>
        <w:jc w:val="both"/>
        <w:rPr>
          <w:i/>
          <w:color w:val="000000" w:themeColor="text1"/>
          <w:sz w:val="20"/>
          <w:lang w:val="fi-FI"/>
        </w:rPr>
      </w:pPr>
    </w:p>
    <w:p w:rsidR="00BF6AD3" w:rsidRPr="000906FB" w:rsidRDefault="00BF6AD3" w:rsidP="00BF6AD3">
      <w:pPr>
        <w:spacing w:after="0" w:line="48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  <w:r w:rsidRPr="000906FB">
        <w:rPr>
          <w:i/>
          <w:color w:val="000000" w:themeColor="text1"/>
          <w:sz w:val="20"/>
          <w:lang w:val="fi-FI"/>
        </w:rPr>
        <w:t>Nota:</w:t>
      </w:r>
    </w:p>
    <w:p w:rsidR="00BF6AD3" w:rsidRDefault="00BF6AD3" w:rsidP="00BF6AD3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  <w:r w:rsidRPr="000906FB">
        <w:rPr>
          <w:i/>
          <w:color w:val="000000" w:themeColor="text1"/>
          <w:sz w:val="20"/>
          <w:lang w:val="fi-FI"/>
        </w:rPr>
        <w:tab/>
        <w:t xml:space="preserve">Untuk </w:t>
      </w:r>
      <w:r>
        <w:rPr>
          <w:i/>
          <w:color w:val="000000" w:themeColor="text1"/>
          <w:sz w:val="20"/>
          <w:lang w:val="fi-FI"/>
        </w:rPr>
        <w:t>peringkat Sarjana</w:t>
      </w:r>
      <w:r w:rsidRPr="000906FB">
        <w:rPr>
          <w:i/>
          <w:color w:val="000000" w:themeColor="text1"/>
          <w:sz w:val="20"/>
          <w:lang w:val="fi-FI"/>
        </w:rPr>
        <w:t xml:space="preserve">, </w:t>
      </w:r>
      <w:r>
        <w:rPr>
          <w:i/>
          <w:color w:val="000000" w:themeColor="text1"/>
          <w:sz w:val="20"/>
          <w:lang w:val="fi-FI"/>
        </w:rPr>
        <w:t>pelajar wajib membuat pembe</w:t>
      </w:r>
      <w:r w:rsidRPr="000906FB">
        <w:rPr>
          <w:i/>
          <w:color w:val="000000" w:themeColor="text1"/>
          <w:sz w:val="20"/>
          <w:lang w:val="fi-FI"/>
        </w:rPr>
        <w:t xml:space="preserve">ntangan </w:t>
      </w:r>
      <w:r>
        <w:rPr>
          <w:i/>
          <w:color w:val="000000" w:themeColor="text1"/>
          <w:sz w:val="20"/>
          <w:lang w:val="fi-FI"/>
        </w:rPr>
        <w:t>untuk</w:t>
      </w:r>
      <w:r w:rsidRPr="000906FB">
        <w:rPr>
          <w:i/>
          <w:color w:val="000000" w:themeColor="text1"/>
          <w:sz w:val="20"/>
          <w:lang w:val="fi-FI"/>
        </w:rPr>
        <w:t xml:space="preserve"> </w:t>
      </w:r>
      <w:r>
        <w:rPr>
          <w:i/>
          <w:color w:val="000000" w:themeColor="text1"/>
          <w:sz w:val="20"/>
          <w:lang w:val="fi-FI"/>
        </w:rPr>
        <w:t>K</w:t>
      </w:r>
      <w:r w:rsidRPr="000906FB">
        <w:rPr>
          <w:i/>
          <w:color w:val="000000" w:themeColor="text1"/>
          <w:sz w:val="20"/>
          <w:lang w:val="fi-FI"/>
        </w:rPr>
        <w:t>olokium 1</w:t>
      </w:r>
      <w:r>
        <w:rPr>
          <w:i/>
          <w:color w:val="000000" w:themeColor="text1"/>
          <w:sz w:val="20"/>
          <w:lang w:val="fi-FI"/>
        </w:rPr>
        <w:t xml:space="preserve"> (Proposal Defence) di Kolokium Siswazah</w:t>
      </w:r>
      <w:r w:rsidRPr="000906FB">
        <w:rPr>
          <w:i/>
          <w:color w:val="000000" w:themeColor="text1"/>
          <w:sz w:val="20"/>
          <w:lang w:val="fi-FI"/>
        </w:rPr>
        <w:t xml:space="preserve"> anjuran PPS.</w:t>
      </w:r>
    </w:p>
    <w:p w:rsidR="00BF6AD3" w:rsidRPr="000906FB" w:rsidRDefault="00BF6AD3" w:rsidP="00BF6AD3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BF6AD3" w:rsidRPr="00D37A1C" w:rsidRDefault="00BF6AD3" w:rsidP="00BF6AD3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0906FB">
        <w:rPr>
          <w:i/>
          <w:color w:val="000000" w:themeColor="text1"/>
          <w:sz w:val="20"/>
          <w:lang w:val="fi-FI"/>
        </w:rPr>
        <w:t>Untuk pe</w:t>
      </w:r>
      <w:r>
        <w:rPr>
          <w:i/>
          <w:color w:val="000000" w:themeColor="text1"/>
          <w:sz w:val="20"/>
          <w:lang w:val="fi-FI"/>
        </w:rPr>
        <w:t>ringkat</w:t>
      </w:r>
      <w:r w:rsidRPr="000906FB">
        <w:rPr>
          <w:i/>
          <w:color w:val="000000" w:themeColor="text1"/>
          <w:sz w:val="20"/>
          <w:lang w:val="fi-FI"/>
        </w:rPr>
        <w:t xml:space="preserve"> PhD, </w:t>
      </w:r>
      <w:r>
        <w:rPr>
          <w:i/>
          <w:color w:val="000000" w:themeColor="text1"/>
          <w:sz w:val="20"/>
          <w:lang w:val="fi-FI"/>
        </w:rPr>
        <w:t>pelajar wajib membuat pembe</w:t>
      </w:r>
      <w:r w:rsidRPr="000906FB">
        <w:rPr>
          <w:i/>
          <w:color w:val="000000" w:themeColor="text1"/>
          <w:sz w:val="20"/>
          <w:lang w:val="fi-FI"/>
        </w:rPr>
        <w:t xml:space="preserve">ntangan </w:t>
      </w:r>
      <w:r>
        <w:rPr>
          <w:i/>
          <w:color w:val="000000" w:themeColor="text1"/>
          <w:sz w:val="20"/>
          <w:lang w:val="fi-FI"/>
        </w:rPr>
        <w:t>untuk</w:t>
      </w:r>
      <w:r w:rsidRPr="000906FB">
        <w:rPr>
          <w:i/>
          <w:color w:val="000000" w:themeColor="text1"/>
          <w:sz w:val="20"/>
          <w:lang w:val="fi-FI"/>
        </w:rPr>
        <w:t xml:space="preserve"> </w:t>
      </w:r>
      <w:r>
        <w:rPr>
          <w:i/>
          <w:color w:val="000000" w:themeColor="text1"/>
          <w:sz w:val="20"/>
          <w:lang w:val="fi-FI"/>
        </w:rPr>
        <w:t>K</w:t>
      </w:r>
      <w:r w:rsidRPr="000906FB">
        <w:rPr>
          <w:i/>
          <w:color w:val="000000" w:themeColor="text1"/>
          <w:sz w:val="20"/>
          <w:lang w:val="fi-FI"/>
        </w:rPr>
        <w:t>olokium 1</w:t>
      </w:r>
      <w:r>
        <w:rPr>
          <w:i/>
          <w:color w:val="000000" w:themeColor="text1"/>
          <w:sz w:val="20"/>
          <w:lang w:val="fi-FI"/>
        </w:rPr>
        <w:t xml:space="preserve"> (Proposal Defence) dan K</w:t>
      </w:r>
      <w:r w:rsidRPr="000906FB">
        <w:rPr>
          <w:i/>
          <w:color w:val="000000" w:themeColor="text1"/>
          <w:sz w:val="20"/>
          <w:lang w:val="fi-FI"/>
        </w:rPr>
        <w:t xml:space="preserve">olokium </w:t>
      </w:r>
      <w:r>
        <w:rPr>
          <w:i/>
          <w:color w:val="000000" w:themeColor="text1"/>
          <w:sz w:val="20"/>
          <w:lang w:val="fi-FI"/>
        </w:rPr>
        <w:t>3 di Kolokium Siswazah</w:t>
      </w:r>
      <w:r w:rsidRPr="000906FB">
        <w:rPr>
          <w:i/>
          <w:color w:val="000000" w:themeColor="text1"/>
          <w:sz w:val="20"/>
          <w:lang w:val="fi-FI"/>
        </w:rPr>
        <w:t xml:space="preserve"> anjuran PPS.</w:t>
      </w:r>
    </w:p>
    <w:p w:rsidR="00BF6AD3" w:rsidRPr="00926575" w:rsidRDefault="00BF6AD3" w:rsidP="00BF6AD3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>
        <w:rPr>
          <w:rFonts w:ascii="Palatino" w:hAnsi="Palatino"/>
          <w:color w:val="000000" w:themeColor="text1"/>
          <w:lang w:val="fi-FI"/>
        </w:rPr>
        <w:tab/>
      </w:r>
      <w:r>
        <w:rPr>
          <w:rFonts w:ascii="Palatino" w:hAnsi="Palatino"/>
          <w:color w:val="000000" w:themeColor="text1"/>
          <w:lang w:val="fi-FI"/>
        </w:rPr>
        <w:tab/>
      </w:r>
      <w:r>
        <w:rPr>
          <w:rFonts w:ascii="Palatino" w:hAnsi="Palatino"/>
          <w:color w:val="000000" w:themeColor="text1"/>
          <w:lang w:val="fi-FI"/>
        </w:rPr>
        <w:tab/>
      </w:r>
    </w:p>
    <w:p w:rsidR="00470631" w:rsidRDefault="0047063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D37A1C" w:rsidRDefault="00924EE1" w:rsidP="006F1463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bookmarkStart w:id="0" w:name="_GoBack"/>
      <w:bookmarkEnd w:id="0"/>
      <w:r>
        <w:rPr>
          <w:rFonts w:ascii="Palatino" w:hAnsi="Palatino"/>
          <w:noProof/>
          <w:color w:val="000000" w:themeColor="text1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B261BE" wp14:editId="305C86C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69965" cy="447675"/>
                <wp:effectExtent l="5715" t="10795" r="10795" b="825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E1" w:rsidRPr="00862952" w:rsidRDefault="007E4021" w:rsidP="00924EE1">
                            <w:pPr>
                              <w:shd w:val="clear" w:color="auto" w:fill="BFBFBF" w:themeFill="background1" w:themeFillShade="BF"/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HAGIAN B : UNTUK DIISI OLEH FAKU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61BE" id="Rectangle 20" o:spid="_x0000_s1029" style="position:absolute;left:0;text-align:left;margin-left:0;margin-top:.85pt;width:477.95pt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" fillcolor="#bfbfbf [2412]">
                <v:textbox>
                  <w:txbxContent>
                    <w:p w:rsidR="00924EE1" w:rsidRPr="00862952" w:rsidRDefault="007E4021" w:rsidP="00924EE1">
                      <w:pPr>
                        <w:shd w:val="clear" w:color="auto" w:fill="BFBFBF" w:themeFill="background1" w:themeFillShade="BF"/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HAGIAN B : UNTUK DIISI OLEH FAKULTI</w:t>
                      </w:r>
                    </w:p>
                  </w:txbxContent>
                </v:textbox>
              </v:rect>
            </w:pict>
          </mc:Fallback>
        </mc:AlternateContent>
      </w:r>
    </w:p>
    <w:p w:rsidR="00D37A1C" w:rsidRPr="004C6FE2" w:rsidRDefault="00D37A1C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21"/>
        <w:gridCol w:w="2883"/>
        <w:gridCol w:w="721"/>
        <w:gridCol w:w="3418"/>
      </w:tblGrid>
      <w:tr w:rsidR="00A90B44" w:rsidRPr="00A24869" w:rsidTr="00A90B44">
        <w:trPr>
          <w:trHeight w:val="527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bottom w:val="nil"/>
            </w:tcBorders>
            <w:vAlign w:val="center"/>
          </w:tcPr>
          <w:p w:rsidR="00D545E0" w:rsidRPr="00A24869" w:rsidRDefault="007E4021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terima</w:t>
            </w:r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26" w:type="pct"/>
            <w:tcBorders>
              <w:top w:val="nil"/>
              <w:bottom w:val="nil"/>
              <w:right w:val="nil"/>
            </w:tcBorders>
            <w:vAlign w:val="center"/>
          </w:tcPr>
          <w:p w:rsidR="00D545E0" w:rsidRPr="00A24869" w:rsidRDefault="007E4021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tolak</w:t>
            </w:r>
          </w:p>
        </w:tc>
      </w:tr>
    </w:tbl>
    <w:p w:rsidR="00924EE1" w:rsidRPr="00A24869" w:rsidRDefault="00924EE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924EE1" w:rsidRPr="00A24869" w:rsidRDefault="007E402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Ulasan</w:t>
      </w:r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4C6FE2" w:rsidRDefault="004C6FE2" w:rsidP="004C6FE2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Pr="00A24869" w:rsidRDefault="00A90B44" w:rsidP="004C6FE2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</w:p>
    <w:p w:rsidR="00924EE1" w:rsidRPr="00A24869" w:rsidRDefault="00924EE1" w:rsidP="00924EE1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="004C6FE2">
        <w:rPr>
          <w:color w:val="000000" w:themeColor="text1"/>
          <w:lang w:val="es-ES"/>
        </w:rPr>
        <w:t>______</w:t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>_____________</w:t>
      </w:r>
    </w:p>
    <w:p w:rsidR="00924EE1" w:rsidRPr="00A24869" w:rsidRDefault="00924EE1" w:rsidP="00981036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</w:t>
      </w:r>
      <w:r w:rsidR="004C6FE2">
        <w:rPr>
          <w:color w:val="000000" w:themeColor="text1"/>
          <w:lang w:val="es-ES"/>
        </w:rPr>
        <w:t xml:space="preserve">        </w:t>
      </w:r>
      <w:r w:rsidRPr="00A24869">
        <w:rPr>
          <w:color w:val="000000" w:themeColor="text1"/>
          <w:lang w:val="es-ES"/>
        </w:rPr>
        <w:t xml:space="preserve"> </w:t>
      </w:r>
      <w:r w:rsidR="007E4021">
        <w:rPr>
          <w:color w:val="000000" w:themeColor="text1"/>
          <w:lang w:val="es-ES"/>
        </w:rPr>
        <w:t>Tandatangan dan Cop Rasmi</w:t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 xml:space="preserve">          </w:t>
      </w:r>
      <w:r w:rsidR="007E4021">
        <w:rPr>
          <w:color w:val="000000" w:themeColor="text1"/>
          <w:lang w:val="es-ES"/>
        </w:rPr>
        <w:t>Tarikh</w:t>
      </w:r>
    </w:p>
    <w:p w:rsidR="00981036" w:rsidRDefault="007E4021" w:rsidP="00981036">
      <w:pPr>
        <w:spacing w:after="0" w:line="24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      </w:t>
      </w:r>
      <w:r w:rsidR="004C6FE2" w:rsidRPr="004C6FE2">
        <w:rPr>
          <w:color w:val="000000" w:themeColor="text1"/>
          <w:lang w:val="es-ES"/>
        </w:rPr>
        <w:t>De</w:t>
      </w:r>
      <w:r>
        <w:rPr>
          <w:color w:val="000000" w:themeColor="text1"/>
          <w:lang w:val="es-ES"/>
        </w:rPr>
        <w:t>k</w:t>
      </w:r>
      <w:r w:rsidR="004C6FE2" w:rsidRPr="004C6FE2">
        <w:rPr>
          <w:color w:val="000000" w:themeColor="text1"/>
          <w:lang w:val="es-ES"/>
        </w:rPr>
        <w:t>an/</w:t>
      </w:r>
      <w:r>
        <w:rPr>
          <w:color w:val="000000" w:themeColor="text1"/>
          <w:lang w:val="es-ES"/>
        </w:rPr>
        <w:t>Timb. Dekan</w:t>
      </w:r>
      <w:r w:rsidR="00981036">
        <w:rPr>
          <w:color w:val="000000" w:themeColor="text1"/>
          <w:lang w:val="es-ES"/>
        </w:rPr>
        <w:t>/</w:t>
      </w:r>
      <w:r>
        <w:rPr>
          <w:color w:val="000000" w:themeColor="text1"/>
          <w:lang w:val="es-ES"/>
        </w:rPr>
        <w:t>Ketua Jabatan</w:t>
      </w:r>
    </w:p>
    <w:p w:rsidR="00D37A1C" w:rsidRPr="004C6FE2" w:rsidRDefault="00981036" w:rsidP="00981036">
      <w:pPr>
        <w:spacing w:after="0" w:line="24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              </w:t>
      </w:r>
    </w:p>
    <w:p w:rsidR="00862952" w:rsidRPr="004C6FE2" w:rsidRDefault="000239A0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F208F" wp14:editId="0270F6C7">
                <wp:simplePos x="0" y="0"/>
                <wp:positionH relativeFrom="column">
                  <wp:posOffset>-12065</wp:posOffset>
                </wp:positionH>
                <wp:positionV relativeFrom="paragraph">
                  <wp:posOffset>259080</wp:posOffset>
                </wp:positionV>
                <wp:extent cx="6009640" cy="421005"/>
                <wp:effectExtent l="6985" t="11430" r="12700" b="57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862952" w:rsidRDefault="007E4021" w:rsidP="006D518C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HAGIAN C : UNTUK DIISI PUSAT PENGAJIAN SISWA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208F" id="Rectangle 45" o:spid="_x0000_s1030" style="position:absolute;left:0;text-align:left;margin-left:-.95pt;margin-top:20.4pt;width:473.2pt;height:3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" fillcolor="#bfbfbf [2412]">
                <v:textbox>
                  <w:txbxContent>
                    <w:p w:rsidR="00785BA7" w:rsidRPr="00862952" w:rsidRDefault="007E4021" w:rsidP="006D518C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HAGIAN C : UNTUK DIISI PUSAT PENGAJIAN SISWAZAH</w:t>
                      </w:r>
                    </w:p>
                  </w:txbxContent>
                </v:textbox>
              </v:rect>
            </w:pict>
          </mc:Fallback>
        </mc:AlternateContent>
      </w:r>
    </w:p>
    <w:p w:rsidR="00862952" w:rsidRPr="00A24869" w:rsidRDefault="00862952" w:rsidP="00862952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p w:rsidR="00B4136B" w:rsidRPr="00A24869" w:rsidRDefault="00B4136B" w:rsidP="006A6B1F">
      <w:pPr>
        <w:spacing w:after="0" w:line="480" w:lineRule="auto"/>
        <w:jc w:val="both"/>
        <w:rPr>
          <w:color w:val="000000" w:themeColor="text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21"/>
        <w:gridCol w:w="2883"/>
        <w:gridCol w:w="721"/>
        <w:gridCol w:w="3418"/>
      </w:tblGrid>
      <w:tr w:rsidR="00C65301" w:rsidRPr="00A24869" w:rsidTr="004F2ED0">
        <w:trPr>
          <w:trHeight w:val="527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C65301" w:rsidRPr="00A24869" w:rsidRDefault="00C65301" w:rsidP="004F2ED0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</w:p>
        </w:tc>
        <w:tc>
          <w:tcPr>
            <w:tcW w:w="385" w:type="pct"/>
            <w:vAlign w:val="center"/>
          </w:tcPr>
          <w:p w:rsidR="00C65301" w:rsidRPr="00A24869" w:rsidRDefault="00C65301" w:rsidP="004F2ED0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bottom w:val="nil"/>
            </w:tcBorders>
            <w:vAlign w:val="center"/>
          </w:tcPr>
          <w:p w:rsidR="00C65301" w:rsidRPr="00A24869" w:rsidRDefault="007E402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terima</w:t>
            </w:r>
          </w:p>
        </w:tc>
        <w:tc>
          <w:tcPr>
            <w:tcW w:w="385" w:type="pct"/>
            <w:vAlign w:val="center"/>
          </w:tcPr>
          <w:p w:rsidR="00C65301" w:rsidRPr="00A24869" w:rsidRDefault="00C6530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26" w:type="pct"/>
            <w:tcBorders>
              <w:top w:val="nil"/>
              <w:bottom w:val="nil"/>
              <w:right w:val="nil"/>
            </w:tcBorders>
            <w:vAlign w:val="center"/>
          </w:tcPr>
          <w:p w:rsidR="00C65301" w:rsidRPr="00A24869" w:rsidRDefault="007E402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tolak</w:t>
            </w:r>
          </w:p>
        </w:tc>
      </w:tr>
    </w:tbl>
    <w:p w:rsidR="00C65301" w:rsidRPr="00A24869" w:rsidRDefault="00C65301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E46397" w:rsidRPr="00A24869" w:rsidRDefault="007E4021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Ulasan</w:t>
      </w:r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4C6FE2" w:rsidRDefault="004C6FE2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Pr="004C6FE2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B4136B" w:rsidRPr="00A24869" w:rsidRDefault="00B4136B" w:rsidP="00B4136B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>_________________________</w:t>
      </w:r>
    </w:p>
    <w:p w:rsidR="00B4136B" w:rsidRPr="00A24869" w:rsidRDefault="00A552B7" w:rsidP="00A552B7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 </w:t>
      </w:r>
      <w:r w:rsidR="007E4021">
        <w:rPr>
          <w:color w:val="000000" w:themeColor="text1"/>
          <w:lang w:val="es-ES"/>
        </w:rPr>
        <w:t>Tandatangan dan Cop Rasmi</w:t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 xml:space="preserve">        </w:t>
      </w:r>
      <w:r w:rsidR="007670E5" w:rsidRPr="00A24869">
        <w:rPr>
          <w:color w:val="000000" w:themeColor="text1"/>
          <w:lang w:val="es-ES"/>
        </w:rPr>
        <w:t xml:space="preserve">  </w:t>
      </w:r>
      <w:r w:rsidR="007E4021">
        <w:rPr>
          <w:color w:val="000000" w:themeColor="text1"/>
          <w:lang w:val="es-ES"/>
        </w:rPr>
        <w:t>Tarikh</w:t>
      </w:r>
    </w:p>
    <w:p w:rsidR="00D545E0" w:rsidRPr="007E4021" w:rsidRDefault="007E4021" w:rsidP="007E4021">
      <w:pPr>
        <w:spacing w:after="0" w:line="48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</w:t>
      </w:r>
      <w:r w:rsidR="006D518C" w:rsidRPr="007E4021">
        <w:rPr>
          <w:color w:val="000000" w:themeColor="text1"/>
          <w:lang w:val="es-ES"/>
        </w:rPr>
        <w:t>De</w:t>
      </w:r>
      <w:r w:rsidRPr="007E4021">
        <w:rPr>
          <w:color w:val="000000" w:themeColor="text1"/>
          <w:lang w:val="es-ES"/>
        </w:rPr>
        <w:t>k</w:t>
      </w:r>
      <w:r w:rsidR="004C6FE2" w:rsidRPr="007E4021">
        <w:rPr>
          <w:color w:val="000000" w:themeColor="text1"/>
          <w:lang w:val="es-ES"/>
        </w:rPr>
        <w:t>an</w:t>
      </w:r>
      <w:r w:rsidRPr="007E4021">
        <w:rPr>
          <w:color w:val="000000" w:themeColor="text1"/>
          <w:lang w:val="es-ES"/>
        </w:rPr>
        <w:t xml:space="preserve"> Pusat Pengajian Siswazah</w:t>
      </w:r>
    </w:p>
    <w:sectPr w:rsidR="00D545E0" w:rsidRPr="007E4021" w:rsidSect="00D545E0">
      <w:footerReference w:type="default" r:id="rId9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3B" w:rsidRDefault="00FA443B" w:rsidP="005B3974">
      <w:pPr>
        <w:spacing w:after="0" w:line="240" w:lineRule="auto"/>
      </w:pPr>
      <w:r>
        <w:separator/>
      </w:r>
    </w:p>
  </w:endnote>
  <w:endnote w:type="continuationSeparator" w:id="0">
    <w:p w:rsidR="00FA443B" w:rsidRDefault="00FA443B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17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45E0" w:rsidRDefault="00D545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A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A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3B" w:rsidRDefault="00FA443B" w:rsidP="005B3974">
      <w:pPr>
        <w:spacing w:after="0" w:line="240" w:lineRule="auto"/>
      </w:pPr>
      <w:r>
        <w:separator/>
      </w:r>
    </w:p>
  </w:footnote>
  <w:footnote w:type="continuationSeparator" w:id="0">
    <w:p w:rsidR="00FA443B" w:rsidRDefault="00FA443B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1F2D"/>
    <w:multiLevelType w:val="hybridMultilevel"/>
    <w:tmpl w:val="792CFF0E"/>
    <w:lvl w:ilvl="0" w:tplc="88442D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128A">
      <w:start w:val="1"/>
      <w:numFmt w:val="decimal"/>
      <w:lvlText w:val="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 w15:restartNumberingAfterBreak="0">
    <w:nsid w:val="4B2B7DB1"/>
    <w:multiLevelType w:val="multilevel"/>
    <w:tmpl w:val="13BA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5" w15:restartNumberingAfterBreak="0">
    <w:nsid w:val="4C300C05"/>
    <w:multiLevelType w:val="multilevel"/>
    <w:tmpl w:val="91ECABE0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52DC0F28"/>
    <w:multiLevelType w:val="hybridMultilevel"/>
    <w:tmpl w:val="B1F24850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239A0"/>
    <w:rsid w:val="00025D67"/>
    <w:rsid w:val="0006471A"/>
    <w:rsid w:val="000906FB"/>
    <w:rsid w:val="000A0925"/>
    <w:rsid w:val="000A1EC3"/>
    <w:rsid w:val="000C498F"/>
    <w:rsid w:val="000D3E2F"/>
    <w:rsid w:val="000E4A87"/>
    <w:rsid w:val="000E62F7"/>
    <w:rsid w:val="00146276"/>
    <w:rsid w:val="0017402C"/>
    <w:rsid w:val="0018405E"/>
    <w:rsid w:val="00186A91"/>
    <w:rsid w:val="001C3F5F"/>
    <w:rsid w:val="001E7A34"/>
    <w:rsid w:val="001F1B61"/>
    <w:rsid w:val="0020462B"/>
    <w:rsid w:val="0021202B"/>
    <w:rsid w:val="0022322C"/>
    <w:rsid w:val="002742F9"/>
    <w:rsid w:val="002A6ACF"/>
    <w:rsid w:val="002C1793"/>
    <w:rsid w:val="002C483A"/>
    <w:rsid w:val="002D61EB"/>
    <w:rsid w:val="002D6FF0"/>
    <w:rsid w:val="00341A1D"/>
    <w:rsid w:val="00345E94"/>
    <w:rsid w:val="0034745E"/>
    <w:rsid w:val="00354103"/>
    <w:rsid w:val="00376730"/>
    <w:rsid w:val="00385F66"/>
    <w:rsid w:val="003C3E46"/>
    <w:rsid w:val="003D3794"/>
    <w:rsid w:val="003D39C6"/>
    <w:rsid w:val="003F6B86"/>
    <w:rsid w:val="00470631"/>
    <w:rsid w:val="004C6FE2"/>
    <w:rsid w:val="004D058D"/>
    <w:rsid w:val="00500F7C"/>
    <w:rsid w:val="00531281"/>
    <w:rsid w:val="005312B5"/>
    <w:rsid w:val="00533CB2"/>
    <w:rsid w:val="00540749"/>
    <w:rsid w:val="005B3974"/>
    <w:rsid w:val="005C1296"/>
    <w:rsid w:val="0060744F"/>
    <w:rsid w:val="006303C4"/>
    <w:rsid w:val="006403F3"/>
    <w:rsid w:val="0064284B"/>
    <w:rsid w:val="006431ED"/>
    <w:rsid w:val="00687B13"/>
    <w:rsid w:val="006A6B1F"/>
    <w:rsid w:val="006C0997"/>
    <w:rsid w:val="006C0C35"/>
    <w:rsid w:val="006C3282"/>
    <w:rsid w:val="006D518C"/>
    <w:rsid w:val="006F1463"/>
    <w:rsid w:val="007232B6"/>
    <w:rsid w:val="00737BFA"/>
    <w:rsid w:val="00745F16"/>
    <w:rsid w:val="007670E5"/>
    <w:rsid w:val="00773AE1"/>
    <w:rsid w:val="00785BA7"/>
    <w:rsid w:val="00790A17"/>
    <w:rsid w:val="00797ADE"/>
    <w:rsid w:val="007A6F6A"/>
    <w:rsid w:val="007C4106"/>
    <w:rsid w:val="007C49D3"/>
    <w:rsid w:val="007E4021"/>
    <w:rsid w:val="008069B9"/>
    <w:rsid w:val="00826917"/>
    <w:rsid w:val="008339E5"/>
    <w:rsid w:val="00862952"/>
    <w:rsid w:val="008839CA"/>
    <w:rsid w:val="008A0D5C"/>
    <w:rsid w:val="008A6964"/>
    <w:rsid w:val="008B20FF"/>
    <w:rsid w:val="008C0196"/>
    <w:rsid w:val="008C7704"/>
    <w:rsid w:val="008D1165"/>
    <w:rsid w:val="008F6FEC"/>
    <w:rsid w:val="008F731E"/>
    <w:rsid w:val="00905579"/>
    <w:rsid w:val="009112FB"/>
    <w:rsid w:val="00924EE1"/>
    <w:rsid w:val="00953277"/>
    <w:rsid w:val="00963BA5"/>
    <w:rsid w:val="00964AD8"/>
    <w:rsid w:val="00981036"/>
    <w:rsid w:val="009922A7"/>
    <w:rsid w:val="009E25DA"/>
    <w:rsid w:val="009E57CE"/>
    <w:rsid w:val="009F1B4A"/>
    <w:rsid w:val="009F28E1"/>
    <w:rsid w:val="00A24869"/>
    <w:rsid w:val="00A544FD"/>
    <w:rsid w:val="00A552B7"/>
    <w:rsid w:val="00A64B96"/>
    <w:rsid w:val="00A6606D"/>
    <w:rsid w:val="00A90B44"/>
    <w:rsid w:val="00AA59FC"/>
    <w:rsid w:val="00AC31BA"/>
    <w:rsid w:val="00AD6F2F"/>
    <w:rsid w:val="00AE49F1"/>
    <w:rsid w:val="00AF4ED3"/>
    <w:rsid w:val="00B02404"/>
    <w:rsid w:val="00B126D7"/>
    <w:rsid w:val="00B4136B"/>
    <w:rsid w:val="00B66852"/>
    <w:rsid w:val="00B718B1"/>
    <w:rsid w:val="00B76E91"/>
    <w:rsid w:val="00BD7A8C"/>
    <w:rsid w:val="00BF6AD3"/>
    <w:rsid w:val="00C1671B"/>
    <w:rsid w:val="00C17010"/>
    <w:rsid w:val="00C65301"/>
    <w:rsid w:val="00C71D1D"/>
    <w:rsid w:val="00C92DF7"/>
    <w:rsid w:val="00CB4D7E"/>
    <w:rsid w:val="00CF0AFD"/>
    <w:rsid w:val="00D008AE"/>
    <w:rsid w:val="00D01B66"/>
    <w:rsid w:val="00D22444"/>
    <w:rsid w:val="00D25E0D"/>
    <w:rsid w:val="00D34285"/>
    <w:rsid w:val="00D37A1C"/>
    <w:rsid w:val="00D41288"/>
    <w:rsid w:val="00D47F33"/>
    <w:rsid w:val="00D545E0"/>
    <w:rsid w:val="00D621FF"/>
    <w:rsid w:val="00DC1595"/>
    <w:rsid w:val="00DC303F"/>
    <w:rsid w:val="00DE5099"/>
    <w:rsid w:val="00E3592C"/>
    <w:rsid w:val="00E35991"/>
    <w:rsid w:val="00E45728"/>
    <w:rsid w:val="00E46397"/>
    <w:rsid w:val="00EA4B5A"/>
    <w:rsid w:val="00EB1B2A"/>
    <w:rsid w:val="00F10BD3"/>
    <w:rsid w:val="00F3084D"/>
    <w:rsid w:val="00F47207"/>
    <w:rsid w:val="00F70827"/>
    <w:rsid w:val="00FA358B"/>
    <w:rsid w:val="00FA443B"/>
    <w:rsid w:val="00FA55DB"/>
    <w:rsid w:val="00FA5764"/>
    <w:rsid w:val="00FA5937"/>
    <w:rsid w:val="00FC4423"/>
    <w:rsid w:val="00FD1D29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F394C-5FB4-4627-838F-C04961F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592C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3592C"/>
    <w:pPr>
      <w:keepNext/>
      <w:numPr>
        <w:numId w:val="7"/>
      </w:numPr>
      <w:spacing w:after="0" w:line="240" w:lineRule="auto"/>
      <w:outlineLvl w:val="5"/>
    </w:pPr>
    <w:rPr>
      <w:rFonts w:ascii="Arial Narrow" w:eastAsia="Times New Roman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character" w:customStyle="1" w:styleId="Heading1Char">
    <w:name w:val="Heading 1 Char"/>
    <w:basedOn w:val="DefaultParagraphFont"/>
    <w:link w:val="Heading1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paragraph" w:customStyle="1" w:styleId="AHeadSp">
    <w:name w:val="A Head Sp"/>
    <w:basedOn w:val="Normal"/>
    <w:next w:val="Normal"/>
    <w:rsid w:val="00E3592C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Helvetica" w:eastAsia="Times New Roman" w:hAnsi="Helvetica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character" w:styleId="PageNumber">
    <w:name w:val="page number"/>
    <w:basedOn w:val="DefaultParagraphFont"/>
    <w:rsid w:val="00E3592C"/>
  </w:style>
  <w:style w:type="table" w:styleId="TableGrid">
    <w:name w:val="Table Grid"/>
    <w:basedOn w:val="TableNormal"/>
    <w:uiPriority w:val="59"/>
    <w:rsid w:val="00B7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5A8F-4477-4F47-9822-CFFB38A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creator>ecad</dc:creator>
  <cp:lastModifiedBy>UPNM-image</cp:lastModifiedBy>
  <cp:revision>2</cp:revision>
  <cp:lastPrinted>2014-10-01T06:01:00Z</cp:lastPrinted>
  <dcterms:created xsi:type="dcterms:W3CDTF">2019-08-02T04:22:00Z</dcterms:created>
  <dcterms:modified xsi:type="dcterms:W3CDTF">2019-08-02T04:22:00Z</dcterms:modified>
</cp:coreProperties>
</file>